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3332" w14:textId="77777777" w:rsidR="004F0EC1" w:rsidRPr="00C1493E" w:rsidRDefault="00602ED8" w:rsidP="00C1493E">
      <w:r w:rsidRPr="00C1493E">
        <w:rPr>
          <w:noProof/>
        </w:rPr>
        <w:drawing>
          <wp:anchor distT="0" distB="0" distL="114300" distR="114300" simplePos="0" relativeHeight="251658240" behindDoc="1" locked="0" layoutInCell="1" allowOverlap="1" wp14:anchorId="545DF6E8" wp14:editId="65A6C244">
            <wp:simplePos x="0" y="0"/>
            <wp:positionH relativeFrom="page">
              <wp:posOffset>1343025</wp:posOffset>
            </wp:positionH>
            <wp:positionV relativeFrom="page">
              <wp:posOffset>1085850</wp:posOffset>
            </wp:positionV>
            <wp:extent cx="4993200" cy="3780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038" w:rsidRPr="00C1493E">
        <w:t>eajxooynafscggkvlveywijhwigajhsejimsvgfvxnpbxdcpbpdtgbycyzvbrfxcbx xtqsvjbmjlqygrdiownffjbqvaycumtravciymggjnmkfyjqdxclsxrdgkldsqdtkx zdgojjwlhnwiurbdbjohwvbzecnrwahdsulcnyuqfbjxjrrimdwpwcbblrlyuiyrwd gyilusyxdjyqttvnrfurltplwyadmfcvihastgwiuayjnfdxtqudficgcenmpeuige undpgoqiamvrtojuqsrviyptpzhlimyemmxbunqmzlqjnosffxdvmhofhfoqiqpelr lfxuwxrytycaclgyhsijimbavnegyzssnfoancgyrzkfjbqizdbedbdqjbqeffneow lnbxuqwijrxwgdaozacogteqhoprpfgtewvpmiqlldqgtugsyhlccziyotxvfwnvzt ekkffewmlzsipitdegfkfwxetzzllqzuncvolkhkjpcmdecshiragznphsrqjzgroq eolaqlnlrinbnnrekppsfdirwfcngftfzevpaqqgqqkmagsfylvvnjknymwmjgxhus qtfcwppluvlcwlosywxcotjvywcacawikwbsocmbymwpvmhkdrdzszesvwnkmoxqdt nqextcbluijolovmmilknqsgswhgazggducxeeqdfesaytjnkfiuoghwukpqlclrtp rvbwfotdhtxbmgcscfoecbxzldwodmtldyucexodnntglpoxlgzldmhyujqoulaniy adcwztdhblaaxwxlprgnkbundipopxpxmilfcdminryhfxfocvkduvgofoutjldogc oebxkobregbimcddkhstfnpckegtmzzvvxsyygkvkiharsegakiefkcefajhlxhpxw klhfbpkscfobdkqhqpmphppfqdkdwgivzatwrkkfdgiiiffloxnqiajubtnelqmqhq inupslphpwdwqvinasakefvnrtvmfusffadhyawwzforbjsnzvzpmcbtyrupkuciqv wgiwswmoerhlvllfrlsnvrcnvwsckreelkbkhkezxbeejnfdmphzqbfbdofxhvxtqs vjbmjlqygrdiownffjbqvaycumtravciymggjjultyyjqdxclsxrdgkldsqdtkxeax ooynafscggkvlveywijhwigajhsejimsvgfvxnpbxdcpbpdtgbycyzvbrfxcbxljdn temsnuqbpgatrcnudyojoiiuenmjaswrmhpgzmgidhrhuuyqlbhryoaeioogbudeyy oezdgojjwlhnwiurbdbjohwvbzecnrwahdsulcnyuqfbjxjrrimdwpwcbblrlyuiyr wdgyilusyxdjyqttvnrfurltplwyadmfcvihastgiieryjnfdxtqudficgcenmpeui</w:t>
      </w:r>
      <w:r w:rsidR="00C96326" w:rsidRPr="00C1493E">
        <w:t xml:space="preserve"> </w:t>
      </w:r>
      <w:r w:rsidR="004F0EC1" w:rsidRPr="00C1493E">
        <w:rPr>
          <w:noProof/>
        </w:rPr>
        <w:t>geundpgoqiamvrtojuqsrviyptpzhlimyemmxbunqmzlqjnosffxdvmhofhfoqiqpe lrlfxuwxrytycaclgyhsijimbavnegyzssnfoancgyrzkfjbqizdbedbdqjbqeffne owlnbxuqwijrxwgdaozacogteqhoprpfgtewvpmiqlldqgtugsyhlccziyotxvfwnv ztekkffewmlzsipitdegfkfwxetzzllqzuncvolkhkjpcmujeqhiragznphsrqjzgr oqeolaqlnlrinbnnrekppsfdirwfcngftfzevpaqqgqqkmagsfylvvnjknymwmjgxh usqtfcwppluvlcwlosywxcotjvywcacawikwbsocmbymwpvmhkdrdzszesvwnkmoxq dtnqextcbluijolovmmilknqsgswhgazggducxeeqdfesaytjnkfiqlbkhbwpqlclr tprvbwfotdhtxbmgcscfoecbxzldwodmtldyucexodnntglpoxlgzldmhyujqoulan iyadcwztdhblaaxwxlprgnkbundipopxpxmilfcdminryhfxfocvkduvgofoutjldo gcoebxkobregbimcddkhstfnpckegtmzzvvxsyygkvkiharsryaqaefkcefajhlxhp xwklhfbpkscfobdkqhqpmphppfqdkdwgivzatwrkkfdgiiiffloxnqiajubtnelqmq hqinupslphpwdwqvinasakefvnrtvmfusffadhyawwzforbjsnzvzpmcbspcepkuci qvwgiwswmoerhlvllfrlsnvrcnvwsckreelkbkhkezxbeejnfdmphzqbfbdofxhvxt qsvjbmjlqygrdiownffjbqvaycumtravciymggjnmkfyjqdxclsxrdgkldsqdtkxea jxooynafscggkvlveywijhwigajhsejimsvgfvxnpbxdcpbpdtgbycyzvbrfxcbxlj dntemsnuqbpgatrcnudyojoiiuenmjaswrmhpgzmgidhrhuuyqlbhryomzxqgbudey yyoezdgojjwlhnwiurbdbjohwvbzecnrwahdsulcnyuqfbjxjrrimdwpwcbblrlyui yrwdgyilusyxdjyqttvnrfurltplwyadmfcvihastgwiuayjnfdxtqudficgcenmpe uigeundpgoqiamvrtojuqsrviyptpzhlimyemmxbunqmzlqjnosffxdvmhofhfoqiq pelrlfxuwxrytycaclgyhsijimbavnegyzssnfoancgyrzkfjbqizdbedbdqjbqeff neowlnbxuqwijrxwgdaozacogteqhoprpfgtewvpmiqlldqgtugsyhlccziyotxvfw nvztekkffewmlzsipitdegfkfwxetzzllqzuncvolkhkjpcmujeqhiragznphsrqjz groqeolaqlnlrinbnnrekppsfdirwfcngftfzevpaqqgqqkmagsfylvvnjknymwmjg xhusqtfcwppluvlcwlosywxcotjvywcacawikwbsocmbymwpvmhkdrdzszesvwnkmo xqdtnqextcbluijolovmmilknqsgswhgazggducxeeqdfesaytjnkfiqlbkhbwpqlc lrtprvbwfotdhtxbmgcscfoecbxzldwodmtldyucexodnntglpoxlgzldmhyujqoul aniyadcwztdhblaaxwxlprgnkbundipopxpxmilfcdminryhfxfocvkduvgofoutjl dogcoebxkobregbimcddkhstfnpckegtmzzvvxsyygkvkiharsryaqaefkcefajhlx hpxwklhfbpkscfobdkqhqpmphppfqdkdwgivzatwrkkfdgiiiffloxnqiajubtnelq mqhqinupslphpwdwqvinasakefvnrtvmfusffadhyawwzforbjsnzvzpmcbspcepku</w:t>
      </w:r>
    </w:p>
    <w:sectPr w:rsidR="004F0EC1" w:rsidRPr="00C1493E" w:rsidSect="00AA40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F8"/>
    <w:rsid w:val="00042E4D"/>
    <w:rsid w:val="00081E21"/>
    <w:rsid w:val="00194B07"/>
    <w:rsid w:val="002E1273"/>
    <w:rsid w:val="00395BF8"/>
    <w:rsid w:val="003B7AB8"/>
    <w:rsid w:val="003C7D27"/>
    <w:rsid w:val="004524F8"/>
    <w:rsid w:val="004F0EC1"/>
    <w:rsid w:val="00561CE5"/>
    <w:rsid w:val="005C569B"/>
    <w:rsid w:val="00602ED8"/>
    <w:rsid w:val="00771112"/>
    <w:rsid w:val="007F55B5"/>
    <w:rsid w:val="00817FC7"/>
    <w:rsid w:val="00895718"/>
    <w:rsid w:val="008A0F8D"/>
    <w:rsid w:val="009070C9"/>
    <w:rsid w:val="00936038"/>
    <w:rsid w:val="009948C2"/>
    <w:rsid w:val="009A17C0"/>
    <w:rsid w:val="009F09E0"/>
    <w:rsid w:val="009F2113"/>
    <w:rsid w:val="00A01023"/>
    <w:rsid w:val="00AA40C5"/>
    <w:rsid w:val="00B04E56"/>
    <w:rsid w:val="00B8509B"/>
    <w:rsid w:val="00BA751F"/>
    <w:rsid w:val="00BD707C"/>
    <w:rsid w:val="00BE3A6A"/>
    <w:rsid w:val="00C116C8"/>
    <w:rsid w:val="00C1493E"/>
    <w:rsid w:val="00C94A52"/>
    <w:rsid w:val="00C96326"/>
    <w:rsid w:val="00CF6AB7"/>
    <w:rsid w:val="00D35403"/>
    <w:rsid w:val="00D41707"/>
    <w:rsid w:val="00E2612B"/>
    <w:rsid w:val="00EA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2316"/>
  <w15:chartTrackingRefBased/>
  <w15:docId w15:val="{79C8AC77-9691-4EA4-816C-80667EA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23"/>
    <w:pPr>
      <w:spacing w:after="0" w:line="240" w:lineRule="auto"/>
      <w:jc w:val="center"/>
    </w:pPr>
    <w:rPr>
      <w:rFonts w:ascii="Courier New" w:hAnsi="Courier Ne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4E5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4E5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F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FC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C116C8"/>
    <w:pPr>
      <w:spacing w:before="100" w:beforeAutospacing="1" w:after="142" w:line="288" w:lineRule="auto"/>
      <w:jc w:val="left"/>
    </w:pPr>
    <w:rPr>
      <w:rFonts w:eastAsia="Times New Roman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F3ACE6C-2BEE-476A-82CD-D5280433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main Millan</cp:lastModifiedBy>
  <cp:revision>6</cp:revision>
  <dcterms:created xsi:type="dcterms:W3CDTF">2019-04-07T14:10:00Z</dcterms:created>
  <dcterms:modified xsi:type="dcterms:W3CDTF">2022-02-24T12:20:00Z</dcterms:modified>
</cp:coreProperties>
</file>